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78D14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0537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535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EF6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6:00Z</dcterms:created>
  <dcterms:modified xsi:type="dcterms:W3CDTF">2026-03-16T12:36:00Z</dcterms:modified>
</cp:coreProperties>
</file>